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C7" w:rsidRDefault="004C3319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EĞİTİM – ÖĞRETİM  YILI  </w:t>
      </w:r>
    </w:p>
    <w:p w:rsidR="008D057F" w:rsidRDefault="004010F4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0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SINIFLAR </w:t>
      </w:r>
      <w:r w:rsidR="007D789D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MATEMATİK  DERSİ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2. DÖNEM  </w:t>
      </w:r>
    </w:p>
    <w:p w:rsidR="004C3319" w:rsidRPr="003217A8" w:rsidRDefault="00765525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2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r w:rsidR="0084598F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YAZILI  SINAVI</w:t>
      </w:r>
    </w:p>
    <w:p w:rsidR="004C3319" w:rsidRPr="003217A8" w:rsidRDefault="004C3319" w:rsidP="008D057F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NO :</w:t>
      </w:r>
    </w:p>
    <w:p w:rsidR="004C3319" w:rsidRPr="003217A8" w:rsidRDefault="004C3319" w:rsidP="008D057F">
      <w:pPr>
        <w:pStyle w:val="AralkYok"/>
        <w:spacing w:line="360" w:lineRule="auto"/>
        <w:rPr>
          <w:rFonts w:asciiTheme="majorHAnsi" w:hAnsiTheme="majorHAnsi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:rsidR="004C3319" w:rsidRPr="007D789D" w:rsidRDefault="004C3319" w:rsidP="004C3319">
      <w:pPr>
        <w:pStyle w:val="AralkYok"/>
        <w:jc w:val="center"/>
        <w:rPr>
          <w:rFonts w:asciiTheme="majorHAnsi" w:hAnsiTheme="majorHAnsi"/>
          <w:b/>
          <w:sz w:val="6"/>
          <w:szCs w:val="6"/>
        </w:rPr>
      </w:pPr>
    </w:p>
    <w:p w:rsidR="004C3319" w:rsidRPr="003217A8" w:rsidRDefault="004C3319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8D057F" w:rsidRDefault="004C3319" w:rsidP="004C3319">
      <w:pPr>
        <w:pStyle w:val="AralkYok"/>
        <w:rPr>
          <w:rFonts w:ascii="Cambria" w:hAnsi="Cambria"/>
          <w:b/>
          <w:position w:val="-10"/>
          <w:sz w:val="4"/>
          <w:szCs w:val="4"/>
          <w:u w:val="double"/>
        </w:rPr>
      </w:pPr>
    </w:p>
    <w:p w:rsidR="003C3422" w:rsidRPr="00FC1E07" w:rsidRDefault="003C3422" w:rsidP="008E20F4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 w:rsidRPr="00501AFF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8D057F">
        <w:rPr>
          <w:rFonts w:ascii="Cambria" w:eastAsia="Calibri" w:hAnsi="Cambria" w:cs="Times New Roman"/>
          <w:b/>
          <w:sz w:val="20"/>
          <w:szCs w:val="20"/>
          <w:u w:val="double"/>
        </w:rPr>
        <w:t>1</w:t>
      </w:r>
      <w:r w:rsidR="00FC1E07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FC1E07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FC1E07">
        <w:rPr>
          <w:rFonts w:ascii="Cambria" w:hAnsi="Cambria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8E20F4">
        <w:rPr>
          <w:rFonts w:ascii="Cambria" w:hAnsi="Cambria"/>
          <w:b/>
          <w:sz w:val="20"/>
          <w:szCs w:val="20"/>
        </w:rPr>
        <w:t xml:space="preserve">  +  4x  –  2k  +  6  =  0   denkleminin </w:t>
      </w:r>
      <w:r w:rsidR="008E20F4" w:rsidRPr="008E20F4">
        <w:rPr>
          <w:rFonts w:ascii="Cambria" w:hAnsi="Cambria"/>
          <w:b/>
          <w:sz w:val="20"/>
          <w:szCs w:val="20"/>
          <w:u w:val="single"/>
        </w:rPr>
        <w:t>iki farklı</w:t>
      </w:r>
      <w:r w:rsidR="008E20F4">
        <w:rPr>
          <w:rFonts w:ascii="Cambria" w:hAnsi="Cambria"/>
          <w:b/>
          <w:sz w:val="20"/>
          <w:szCs w:val="20"/>
        </w:rPr>
        <w:t xml:space="preserve"> </w:t>
      </w:r>
      <w:r w:rsidR="008E20F4" w:rsidRPr="008E20F4">
        <w:rPr>
          <w:rFonts w:ascii="Cambria" w:hAnsi="Cambria"/>
          <w:b/>
          <w:sz w:val="20"/>
          <w:szCs w:val="20"/>
          <w:u w:val="single"/>
        </w:rPr>
        <w:t>kökü</w:t>
      </w:r>
      <w:r w:rsidR="008E20F4">
        <w:rPr>
          <w:rFonts w:ascii="Cambria" w:hAnsi="Cambria"/>
          <w:b/>
          <w:sz w:val="20"/>
          <w:szCs w:val="20"/>
        </w:rPr>
        <w:t xml:space="preserve"> varsa  k  </w:t>
      </w:r>
      <w:r w:rsidR="008E20F4" w:rsidRPr="003C6800">
        <w:rPr>
          <w:rFonts w:ascii="Cambria" w:hAnsi="Cambria"/>
          <w:b/>
          <w:sz w:val="20"/>
          <w:szCs w:val="20"/>
          <w:u w:val="wave"/>
        </w:rPr>
        <w:t>tam sayı olarak en az</w:t>
      </w:r>
      <w:r w:rsidR="008E20F4">
        <w:rPr>
          <w:rFonts w:ascii="Cambria" w:hAnsi="Cambria"/>
          <w:b/>
          <w:sz w:val="20"/>
          <w:szCs w:val="20"/>
        </w:rPr>
        <w:t xml:space="preserve"> kaç alınır ?</w:t>
      </w:r>
      <w:r w:rsidR="00FC1E07">
        <w:rPr>
          <w:rFonts w:ascii="Cambria" w:hAnsi="Cambria"/>
          <w:b/>
          <w:sz w:val="20"/>
          <w:szCs w:val="20"/>
        </w:rPr>
        <w:t xml:space="preserve">   </w:t>
      </w:r>
    </w:p>
    <w:p w:rsidR="003C3422" w:rsidRDefault="003C3422" w:rsidP="003C342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3422" w:rsidRDefault="003C3422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3C3422" w:rsidRDefault="003C3422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3C3422" w:rsidRDefault="003C3422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  <w:bookmarkStart w:id="0" w:name="_GoBack"/>
      <w:bookmarkEnd w:id="0"/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Pr="003C6800" w:rsidRDefault="003C3422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3C3422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8D057F">
        <w:rPr>
          <w:rFonts w:ascii="Cambria" w:hAnsi="Cambria"/>
          <w:b/>
          <w:sz w:val="20"/>
          <w:szCs w:val="20"/>
          <w:u w:val="double"/>
        </w:rPr>
        <w:t>2</w:t>
      </w:r>
      <w:r w:rsidRPr="003C3422">
        <w:rPr>
          <w:rFonts w:ascii="Cambria" w:hAnsi="Cambria"/>
          <w:b/>
          <w:sz w:val="20"/>
          <w:szCs w:val="20"/>
          <w:u w:val="double"/>
        </w:rPr>
        <w:t>:</w:t>
      </w:r>
      <w:r w:rsidRPr="003C3422">
        <w:rPr>
          <w:rFonts w:ascii="Cambria" w:hAnsi="Cambria"/>
          <w:b/>
          <w:sz w:val="20"/>
          <w:szCs w:val="20"/>
        </w:rPr>
        <w:t xml:space="preserve">    </w:t>
      </w:r>
      <w:r w:rsidR="003C6800">
        <w:rPr>
          <w:rFonts w:ascii="Cambria" w:eastAsiaTheme="minorEastAsia" w:hAnsi="Cambria"/>
          <w:b/>
          <w:sz w:val="20"/>
          <w:szCs w:val="20"/>
        </w:rPr>
        <w:t>A</w:t>
      </w:r>
      <w:r w:rsidR="003C6800" w:rsidRPr="003C6800">
        <w:rPr>
          <w:rFonts w:ascii="Cambria" w:eastAsiaTheme="minorEastAsia" w:hAnsi="Cambria"/>
          <w:b/>
          <w:sz w:val="20"/>
          <w:szCs w:val="20"/>
        </w:rPr>
        <w:t xml:space="preserve"> )    </w:t>
      </w:r>
      <w:r w:rsidR="003C6800">
        <w:rPr>
          <w:rFonts w:ascii="Cambria" w:eastAsiaTheme="minorEastAsia" w:hAnsi="Cambria"/>
          <w:b/>
          <w:sz w:val="20"/>
          <w:szCs w:val="20"/>
        </w:rPr>
        <w:t xml:space="preserve">z  =  </w:t>
      </w:r>
      <m:oMath>
        <m:sSup>
          <m:sSupPr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5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13</m:t>
            </m:r>
          </m:sup>
        </m:sSup>
      </m:oMath>
      <w:r w:rsidR="003C6800" w:rsidRPr="003C6800">
        <w:rPr>
          <w:rFonts w:ascii="Cambria" w:eastAsiaTheme="minorEastAsia" w:hAnsi="Cambria"/>
          <w:b/>
          <w:sz w:val="20"/>
          <w:szCs w:val="20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4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84</m:t>
            </m:r>
          </m:sup>
        </m:sSup>
      </m:oMath>
      <w:r w:rsidR="003C6800">
        <w:rPr>
          <w:rFonts w:ascii="Cambria" w:eastAsiaTheme="minorEastAsia" w:hAnsi="Cambria"/>
          <w:b/>
          <w:sz w:val="20"/>
          <w:szCs w:val="20"/>
        </w:rPr>
        <w:t xml:space="preserve">   ise  İm</w:t>
      </w:r>
      <w:r w:rsidR="003C6800" w:rsidRPr="003C6800">
        <w:rPr>
          <w:rFonts w:ascii="Cambria" w:eastAsiaTheme="minorEastAsia" w:hAnsi="Cambria"/>
          <w:b/>
          <w:sz w:val="30"/>
          <w:szCs w:val="30"/>
        </w:rPr>
        <w:t xml:space="preserve"> </w:t>
      </w:r>
      <w:r w:rsidR="003C6800">
        <w:rPr>
          <w:rFonts w:ascii="Cambria" w:eastAsiaTheme="minorEastAsia" w:hAnsi="Cambria"/>
          <w:b/>
          <w:sz w:val="20"/>
          <w:szCs w:val="20"/>
        </w:rPr>
        <w:t xml:space="preserve">(  z  )  </w:t>
      </w:r>
      <w:r w:rsidR="003C6800" w:rsidRPr="003C6800">
        <w:rPr>
          <w:rFonts w:ascii="Cambria" w:eastAsiaTheme="minorEastAsia" w:hAnsi="Cambria"/>
          <w:b/>
          <w:sz w:val="20"/>
          <w:szCs w:val="20"/>
        </w:rPr>
        <w:t>=  ?</w:t>
      </w: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6800" w:rsidRDefault="003C6800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6800" w:rsidRDefault="003C6800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6800" w:rsidRDefault="003C6800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Pr="003C6800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C1E07" w:rsidRPr="003C6800" w:rsidRDefault="00FC1E07" w:rsidP="00FC1E07">
      <w:pPr>
        <w:pStyle w:val="AralkYok"/>
        <w:spacing w:line="360" w:lineRule="auto"/>
        <w:rPr>
          <w:rFonts w:ascii="Cambria" w:eastAsia="Calibri" w:hAnsi="Cambria"/>
          <w:b/>
          <w:sz w:val="20"/>
          <w:szCs w:val="20"/>
        </w:rPr>
      </w:pPr>
      <w:r w:rsidRPr="003C6800">
        <w:rPr>
          <w:rFonts w:ascii="Cambria" w:hAnsi="Cambria"/>
          <w:b/>
          <w:sz w:val="20"/>
          <w:szCs w:val="20"/>
        </w:rPr>
        <w:t>B )</w:t>
      </w:r>
      <w:r w:rsidR="003C6800" w:rsidRPr="003C6800">
        <w:rPr>
          <w:rFonts w:ascii="Cambria" w:hAnsi="Cambria"/>
          <w:b/>
          <w:sz w:val="20"/>
          <w:szCs w:val="20"/>
        </w:rPr>
        <w:t xml:space="preserve">    z  =  4  +  2i    ve   w  =  5i  –  1   ise</w:t>
      </w:r>
      <w:r w:rsidR="003C6800">
        <w:rPr>
          <w:rFonts w:ascii="Cambria" w:hAnsi="Cambria"/>
          <w:b/>
          <w:sz w:val="20"/>
          <w:szCs w:val="20"/>
        </w:rPr>
        <w:t xml:space="preserve"> </w:t>
      </w:r>
      <w:r w:rsidR="003C6800" w:rsidRPr="003C6800">
        <w:rPr>
          <w:rFonts w:ascii="Cambria" w:hAnsi="Cambria"/>
          <w:b/>
          <w:sz w:val="20"/>
          <w:szCs w:val="20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 z  </m:t>
            </m:r>
          </m:e>
        </m:acc>
      </m:oMath>
      <w:r w:rsidR="003C6800">
        <w:rPr>
          <w:rFonts w:ascii="Cambria" w:eastAsiaTheme="minorEastAsia" w:hAnsi="Cambria"/>
          <w:b/>
          <w:sz w:val="20"/>
          <w:szCs w:val="20"/>
        </w:rPr>
        <w:t xml:space="preserve">  +  2w  =  ?</w:t>
      </w:r>
      <w:r w:rsidR="003C6800">
        <w:rPr>
          <w:rFonts w:ascii="Cambria" w:hAnsi="Cambria"/>
          <w:b/>
          <w:sz w:val="20"/>
          <w:szCs w:val="20"/>
        </w:rPr>
        <w:t xml:space="preserve">   </w:t>
      </w:r>
    </w:p>
    <w:p w:rsidR="003C3422" w:rsidRPr="003C3422" w:rsidRDefault="003C3422" w:rsidP="003C3422">
      <w:pPr>
        <w:pStyle w:val="AralkYok"/>
        <w:spacing w:line="360" w:lineRule="auto"/>
        <w:rPr>
          <w:rFonts w:ascii="Cambria" w:eastAsia="Calibri" w:hAnsi="Cambria"/>
          <w:sz w:val="20"/>
          <w:szCs w:val="20"/>
        </w:rPr>
      </w:pPr>
      <w:r w:rsidRPr="003C3422">
        <w:rPr>
          <w:rFonts w:ascii="Cambria" w:eastAsia="Calibri" w:hAnsi="Cambria"/>
          <w:b/>
          <w:sz w:val="20"/>
          <w:szCs w:val="20"/>
        </w:rPr>
        <w:tab/>
        <w:t xml:space="preserve">                                     </w:t>
      </w:r>
    </w:p>
    <w:p w:rsidR="003C3422" w:rsidRPr="003C3422" w:rsidRDefault="003C3422" w:rsidP="003C3422">
      <w:pPr>
        <w:pStyle w:val="AralkYok"/>
        <w:spacing w:line="360" w:lineRule="auto"/>
        <w:rPr>
          <w:rFonts w:ascii="Cambria" w:eastAsia="Calibri" w:hAnsi="Cambria"/>
          <w:sz w:val="20"/>
          <w:szCs w:val="20"/>
        </w:rPr>
      </w:pPr>
    </w:p>
    <w:p w:rsidR="004C3319" w:rsidRPr="003C3422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3C6800" w:rsidRPr="00BF3C06" w:rsidRDefault="003C3422" w:rsidP="003C6800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lastRenderedPageBreak/>
        <w:t xml:space="preserve">Soru </w:t>
      </w:r>
      <w:r w:rsidR="008D057F">
        <w:rPr>
          <w:rFonts w:ascii="Cambria" w:hAnsi="Cambria"/>
          <w:b/>
          <w:sz w:val="20"/>
          <w:szCs w:val="20"/>
          <w:u w:val="double"/>
        </w:rPr>
        <w:t>3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 </w:t>
      </w:r>
      <w:r w:rsidR="003C6800">
        <w:rPr>
          <w:rFonts w:ascii="Cambria" w:hAnsi="Cambria"/>
          <w:b/>
          <w:sz w:val="20"/>
          <w:szCs w:val="20"/>
        </w:rPr>
        <w:t xml:space="preserve"> </w:t>
      </w:r>
      <w:r w:rsidR="003C6800" w:rsidRPr="003C6800">
        <w:rPr>
          <w:rFonts w:ascii="Cambria" w:eastAsiaTheme="minorEastAsia" w:hAnsi="Cambria"/>
          <w:b/>
          <w:color w:val="000000" w:themeColor="text1"/>
          <w:sz w:val="20"/>
          <w:szCs w:val="20"/>
        </w:rPr>
        <w:t>5</w:t>
      </w:r>
      <m:oMath>
        <m:sSup>
          <m:sSupPr>
            <m:ctrlPr>
              <w:rPr>
                <w:rFonts w:ascii="Cambria Math" w:eastAsiaTheme="minorEastAsia" w:hAnsi="Cambria Math"/>
                <w:b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 xml:space="preserve"> 2 </m:t>
            </m:r>
          </m:sup>
        </m:sSup>
      </m:oMath>
      <w:r w:rsidR="003C6800" w:rsidRPr="003C6800">
        <w:rPr>
          <w:rFonts w:ascii="Cambria" w:eastAsiaTheme="minorEastAsia" w:hAnsi="Cambria"/>
          <w:b/>
          <w:color w:val="000000" w:themeColor="text1"/>
          <w:sz w:val="20"/>
          <w:szCs w:val="20"/>
        </w:rPr>
        <w:t xml:space="preserve"> +  20x  –  1</w:t>
      </w:r>
      <w:r w:rsidR="003C6800">
        <w:rPr>
          <w:rFonts w:ascii="Cambria" w:eastAsiaTheme="minorEastAsia" w:hAnsi="Cambria"/>
          <w:b/>
          <w:color w:val="000000" w:themeColor="text1"/>
          <w:sz w:val="20"/>
          <w:szCs w:val="20"/>
        </w:rPr>
        <w:t>5</w:t>
      </w:r>
      <w:r w:rsidR="003C6800" w:rsidRPr="003C6800">
        <w:rPr>
          <w:rFonts w:ascii="Cambria" w:eastAsiaTheme="minorEastAsia" w:hAnsi="Cambria"/>
          <w:b/>
          <w:color w:val="000000" w:themeColor="text1"/>
          <w:sz w:val="20"/>
          <w:szCs w:val="20"/>
        </w:rPr>
        <w:t xml:space="preserve">  =  0    </w:t>
      </w:r>
      <w:r w:rsidR="003C6800" w:rsidRPr="003C6800">
        <w:rPr>
          <w:rFonts w:ascii="Cambria" w:eastAsiaTheme="minorEastAsia" w:hAnsi="Cambria"/>
          <w:color w:val="000000" w:themeColor="text1"/>
          <w:sz w:val="20"/>
          <w:szCs w:val="20"/>
        </w:rPr>
        <w:t xml:space="preserve">denkleminin </w:t>
      </w:r>
      <w:r w:rsidR="003C6800" w:rsidRPr="003C6800">
        <w:rPr>
          <w:rFonts w:ascii="Cambria" w:hAnsi="Cambria"/>
          <w:color w:val="000000" w:themeColor="text1"/>
          <w:sz w:val="20"/>
          <w:szCs w:val="20"/>
        </w:rPr>
        <w:t>kökleri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 xml:space="preserve"> 1</m:t>
            </m:r>
          </m:sub>
        </m:sSub>
      </m:oMath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 </w:t>
      </w:r>
      <w:r w:rsidR="003C6800" w:rsidRPr="003C6800">
        <w:rPr>
          <w:rFonts w:ascii="Cambria" w:hAnsi="Cambria"/>
          <w:color w:val="000000" w:themeColor="text1"/>
          <w:sz w:val="20"/>
          <w:szCs w:val="20"/>
        </w:rPr>
        <w:t>ve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 xml:space="preserve"> 2</m:t>
            </m:r>
          </m:sub>
        </m:sSub>
      </m:oMath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 w:rsidRPr="003C6800">
        <w:rPr>
          <w:rFonts w:ascii="Cambria" w:hAnsi="Cambria"/>
          <w:color w:val="000000" w:themeColor="text1"/>
          <w:sz w:val="20"/>
          <w:szCs w:val="20"/>
        </w:rPr>
        <w:t>olsun.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1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 2</m:t>
            </m:r>
          </m:sup>
        </m:sSup>
      </m:oMath>
      <w:r w:rsidR="003C6800" w:rsidRPr="003C6800">
        <w:rPr>
          <w:rFonts w:ascii="Cambria" w:hAnsi="Cambria"/>
          <w:b/>
          <w:color w:val="000000" w:themeColor="text1"/>
          <w:sz w:val="20"/>
          <w:szCs w:val="20"/>
          <w:vertAlign w:val="superscript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3C6800" w:rsidRPr="003C6800">
        <w:rPr>
          <w:rFonts w:ascii="Cambria" w:hAnsi="Cambria"/>
          <w:b/>
          <w:color w:val="000000" w:themeColor="text1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 xml:space="preserve"> 2</m:t>
            </m:r>
          </m:sub>
        </m:sSub>
      </m:oMath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>+</w:t>
      </w:r>
      <w:r w:rsid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20"/>
                <w:szCs w:val="20"/>
              </w:rPr>
              <m:t xml:space="preserve"> 1</m:t>
            </m:r>
          </m:sub>
        </m:sSub>
      </m:oMath>
      <w:r w:rsidR="003C6800" w:rsidRPr="003C6800">
        <w:rPr>
          <w:rFonts w:ascii="Cambria" w:hAnsi="Cambria"/>
          <w:b/>
          <w:color w:val="000000" w:themeColor="text1"/>
          <w:sz w:val="30"/>
          <w:szCs w:val="30"/>
          <w:vertAlign w:val="subscript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3C6800" w:rsidRPr="003C6800">
        <w:rPr>
          <w:rFonts w:ascii="Cambria" w:hAnsi="Cambria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2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 2</m:t>
            </m:r>
          </m:sup>
        </m:sSup>
      </m:oMath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 xml:space="preserve">= </w:t>
      </w:r>
      <w:r w:rsidR="003C680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>?</w:t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3C6800" w:rsidRPr="003C6800">
        <w:rPr>
          <w:rFonts w:ascii="Cambria" w:hAnsi="Cambria"/>
          <w:b/>
          <w:color w:val="000000" w:themeColor="text1"/>
          <w:sz w:val="20"/>
          <w:szCs w:val="20"/>
        </w:rPr>
        <w:tab/>
        <w:t xml:space="preserve">                                 </w:t>
      </w:r>
    </w:p>
    <w:p w:rsidR="003C3422" w:rsidRPr="00BE43D6" w:rsidRDefault="003C3422" w:rsidP="008D057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3422" w:rsidRDefault="003C3422" w:rsidP="003C342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3422" w:rsidRDefault="003C3422" w:rsidP="003C342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B0AA2" w:rsidRDefault="008B0AA2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B0AA2" w:rsidRDefault="008B0AA2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B0AA2" w:rsidRDefault="008B0AA2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B0AA2" w:rsidRDefault="008B0AA2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1F6E00" w:rsidRPr="001F6E00" w:rsidRDefault="008D057F" w:rsidP="001F6E0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8D057F">
        <w:rPr>
          <w:rFonts w:ascii="Cambria" w:hAnsi="Cambria"/>
          <w:b/>
          <w:sz w:val="20"/>
          <w:szCs w:val="20"/>
          <w:u w:val="double"/>
        </w:rPr>
        <w:t xml:space="preserve">Soru </w:t>
      </w:r>
      <w:r>
        <w:rPr>
          <w:rFonts w:ascii="Cambria" w:hAnsi="Cambria"/>
          <w:b/>
          <w:sz w:val="20"/>
          <w:szCs w:val="20"/>
          <w:u w:val="double"/>
        </w:rPr>
        <w:t>4</w:t>
      </w:r>
      <w:r w:rsidRPr="008D057F">
        <w:rPr>
          <w:rFonts w:ascii="Cambria" w:hAnsi="Cambria"/>
          <w:b/>
          <w:sz w:val="20"/>
          <w:szCs w:val="20"/>
          <w:u w:val="double"/>
        </w:rPr>
        <w:t>:</w:t>
      </w:r>
      <w:r w:rsidRPr="008D057F">
        <w:rPr>
          <w:rFonts w:ascii="Cambria" w:hAnsi="Cambria"/>
          <w:b/>
          <w:sz w:val="20"/>
          <w:szCs w:val="20"/>
        </w:rPr>
        <w:t xml:space="preserve">   </w:t>
      </w:r>
      <w:r w:rsidRPr="008D057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 </w:t>
      </w:r>
      <w:r w:rsidR="001F6E00" w:rsidRPr="001F6E00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K</w:t>
      </w:r>
      <w:r w:rsidR="001F6E00" w:rsidRPr="001F6E00">
        <w:rPr>
          <w:rFonts w:ascii="Cambria" w:eastAsia="Calibri" w:hAnsi="Cambria" w:cs="Times New Roman"/>
          <w:b/>
          <w:sz w:val="20"/>
          <w:szCs w:val="20"/>
        </w:rPr>
        <w:t>ökleri</w:t>
      </w:r>
      <w:r w:rsidR="001F6E00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1F6E00" w:rsidRPr="001F6E00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 xml:space="preserve"> 6 </m:t>
            </m:r>
          </m:den>
        </m:f>
      </m:oMath>
      <w:r w:rsidR="001F6E00" w:rsidRPr="001F6E00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1F6E00" w:rsidRPr="001F6E00">
        <w:rPr>
          <w:rFonts w:ascii="Cambria" w:eastAsia="Calibri" w:hAnsi="Cambria" w:cs="Times New Roman"/>
          <w:b/>
          <w:sz w:val="20"/>
          <w:szCs w:val="20"/>
        </w:rPr>
        <w:t>ve</w:t>
      </w:r>
      <w:r w:rsidR="001F6E00" w:rsidRPr="00314933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1F6E00" w:rsidRPr="001F6E00">
        <w:rPr>
          <w:rFonts w:ascii="Cambria" w:eastAsia="Calibri" w:hAnsi="Cambria" w:cs="Times New Roman"/>
          <w:b/>
          <w:sz w:val="20"/>
          <w:szCs w:val="20"/>
        </w:rPr>
        <w:t>–</w:t>
      </w:r>
      <w:r w:rsidR="001F6E00" w:rsidRPr="00314933">
        <w:rPr>
          <w:rFonts w:ascii="Cambria" w:eastAsia="Calibri" w:hAnsi="Cambria" w:cs="Times New Roman"/>
          <w:b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 xml:space="preserve"> 4 </m:t>
            </m:r>
          </m:den>
        </m:f>
        <m:r>
          <m:rPr>
            <m:sty m:val="bi"/>
          </m:rPr>
          <w:rPr>
            <w:rFonts w:ascii="Cambria Math" w:eastAsia="Calibri" w:hAnsi="Cambria Math" w:cs="Times New Roman"/>
            <w:sz w:val="27"/>
            <w:szCs w:val="27"/>
          </w:rPr>
          <m:t xml:space="preserve">  </m:t>
        </m:r>
      </m:oMath>
      <w:r w:rsidR="001F6E00" w:rsidRPr="001F6E00">
        <w:rPr>
          <w:rFonts w:ascii="Cambria" w:eastAsia="Calibri" w:hAnsi="Cambria" w:cs="Times New Roman"/>
          <w:b/>
          <w:sz w:val="20"/>
          <w:szCs w:val="20"/>
        </w:rPr>
        <w:t>olan ikinci dereceden denk</w:t>
      </w:r>
      <w:r w:rsidR="001F6E00">
        <w:rPr>
          <w:rFonts w:ascii="Cambria" w:eastAsia="Calibri" w:hAnsi="Cambria" w:cs="Times New Roman"/>
          <w:b/>
          <w:sz w:val="20"/>
          <w:szCs w:val="20"/>
        </w:rPr>
        <w:t>-</w:t>
      </w:r>
      <w:r w:rsidR="001F6E00" w:rsidRPr="001F6E00">
        <w:rPr>
          <w:rFonts w:ascii="Cambria" w:eastAsia="Calibri" w:hAnsi="Cambria" w:cs="Times New Roman"/>
          <w:b/>
          <w:sz w:val="20"/>
          <w:szCs w:val="20"/>
        </w:rPr>
        <w:t>lemi bulunuz.</w:t>
      </w:r>
    </w:p>
    <w:p w:rsidR="008B0AA2" w:rsidRPr="001F6E00" w:rsidRDefault="008B0A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B0AA2" w:rsidRPr="003217A8" w:rsidRDefault="008B0A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0B59B1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</w:p>
    <w:p w:rsidR="00974378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974378" w:rsidRPr="00BE43D6" w:rsidRDefault="00974378" w:rsidP="008B0AA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E2BB0" w:rsidRPr="00DE2BB0" w:rsidRDefault="008B0AA2" w:rsidP="00DE2BB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DE00FA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20"/>
          <w:szCs w:val="20"/>
          <w:u w:val="double"/>
        </w:rPr>
        <w:t>5</w:t>
      </w:r>
      <w:r w:rsidRPr="00DE00FA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DE00FA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DE2BB0">
        <w:rPr>
          <w:rFonts w:ascii="Cambria" w:eastAsia="Calibri" w:hAnsi="Cambria" w:cs="Times New Roman"/>
          <w:b/>
          <w:sz w:val="20"/>
          <w:szCs w:val="20"/>
        </w:rPr>
        <w:t xml:space="preserve"> İç açılarının ölçüleri toplamı</w:t>
      </w:r>
      <w:r w:rsidR="00DE2BB0" w:rsidRPr="00DE2BB0">
        <w:rPr>
          <w:rFonts w:ascii="Cambria" w:eastAsia="Calibri" w:hAnsi="Cambria" w:cs="Times New Roman"/>
          <w:b/>
          <w:sz w:val="20"/>
          <w:szCs w:val="20"/>
        </w:rPr>
        <w:t>, dış açılarının ölçü</w:t>
      </w:r>
      <w:r w:rsidR="00DE2BB0">
        <w:rPr>
          <w:rFonts w:ascii="Cambria" w:eastAsia="Calibri" w:hAnsi="Cambria" w:cs="Times New Roman"/>
          <w:b/>
          <w:sz w:val="20"/>
          <w:szCs w:val="20"/>
        </w:rPr>
        <w:t>-</w:t>
      </w:r>
      <w:r w:rsidR="00DE2BB0" w:rsidRPr="00DE2BB0">
        <w:rPr>
          <w:rFonts w:ascii="Cambria" w:eastAsia="Calibri" w:hAnsi="Cambria" w:cs="Times New Roman"/>
          <w:b/>
          <w:sz w:val="20"/>
          <w:szCs w:val="20"/>
        </w:rPr>
        <w:t xml:space="preserve">leri toplamının  </w:t>
      </w:r>
      <w:r w:rsidR="00DE2BB0">
        <w:rPr>
          <w:rFonts w:ascii="Cambria" w:eastAsia="Calibri" w:hAnsi="Cambria" w:cs="Times New Roman"/>
          <w:b/>
          <w:sz w:val="20"/>
          <w:szCs w:val="20"/>
        </w:rPr>
        <w:t>3</w:t>
      </w:r>
      <w:r w:rsidR="00DE2BB0" w:rsidRPr="00DE2BB0">
        <w:rPr>
          <w:rFonts w:ascii="Cambria" w:eastAsia="Calibri" w:hAnsi="Cambria" w:cs="Times New Roman"/>
          <w:b/>
          <w:sz w:val="20"/>
          <w:szCs w:val="20"/>
        </w:rPr>
        <w:t xml:space="preserve">  katı olan çokgen kaç kenarlıdır ?                                   </w:t>
      </w:r>
    </w:p>
    <w:p w:rsidR="00DE2BB0" w:rsidRPr="00B46363" w:rsidRDefault="00DE2BB0" w:rsidP="00DE2BB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7D789D" w:rsidRDefault="007D789D" w:rsidP="00DE2BB0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55C8F" w:rsidRDefault="00D55C8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55C8F" w:rsidRDefault="00D55C8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B0AA2" w:rsidRDefault="008B0A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B0AA2" w:rsidRDefault="008B0AA2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E2BB0" w:rsidRDefault="00F2354F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91.65pt;margin-top:7.6pt;width:170pt;height:12pt;z-index:251666432" o:connectortype="straight" strokeweight="1.25pt">
            <v:stroke endarrow="block" endarrowwidth="narrow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67" type="#_x0000_t56" style="position:absolute;margin-left:55.55pt;margin-top:3.6pt;width:111.05pt;height:103.7pt;rotation:-1478663fd;z-index:-251656192" strokeweight="1.25pt"/>
        </w:pict>
      </w:r>
      <w:r w:rsidR="00DE2BB0" w:rsidRPr="00DE2BB0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DE2BB0">
        <w:rPr>
          <w:rFonts w:ascii="Cambria" w:eastAsia="Calibri" w:hAnsi="Cambria" w:cs="Times New Roman"/>
          <w:b/>
          <w:sz w:val="20"/>
          <w:szCs w:val="20"/>
          <w:u w:val="double"/>
        </w:rPr>
        <w:t>6</w:t>
      </w:r>
      <w:r w:rsidR="00DE2BB0" w:rsidRPr="00DE2BB0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DE2BB0" w:rsidRPr="00DE2BB0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DE2BB0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="00DE2BB0" w:rsidRPr="00DE2BB0">
        <w:rPr>
          <w:rFonts w:ascii="Cambria" w:eastAsia="Calibri" w:hAnsi="Cambria" w:cs="Times New Roman"/>
          <w:b/>
          <w:sz w:val="20"/>
          <w:szCs w:val="20"/>
        </w:rPr>
        <w:t>A</w:t>
      </w:r>
    </w:p>
    <w:p w:rsidR="00DE2BB0" w:rsidRPr="00DE2BB0" w:rsidRDefault="00F2354F" w:rsidP="00DE2BB0">
      <w:pPr>
        <w:spacing w:after="0" w:line="240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4" type="#_x0000_t19" style="position:absolute;margin-left:227.25pt;margin-top:5.9pt;width:9.75pt;height:11pt;rotation:5136808fd;z-index:251667456" coordsize="21456,21600" adj=",-434123" path="wr-21600,,21600,43200,,,21456,19108nfewr-21600,,21600,43200,,,21456,19108l,21600nsxe" strokeweight="1.25pt">
            <v:path o:connectlocs="0,0;21456,19108;0,21600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rect id="_x0000_s1172" style="position:absolute;margin-left:159.15pt;margin-top:8.9pt;width:1in;height:67.3pt;rotation:-239905fd;z-index:-251651072" strokeweight="1.25pt"/>
        </w:pict>
      </w:r>
    </w:p>
    <w:p w:rsidR="00DE2BB0" w:rsidRP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DE2BB0">
        <w:rPr>
          <w:rFonts w:ascii="Cambria" w:eastAsia="Calibri" w:hAnsi="Cambria" w:cs="Times New Roman"/>
          <w:b/>
          <w:sz w:val="20"/>
          <w:szCs w:val="20"/>
        </w:rPr>
        <w:tab/>
      </w:r>
      <w:r w:rsidRPr="00DE2BB0">
        <w:rPr>
          <w:rFonts w:ascii="Cambria" w:eastAsia="Calibri" w:hAnsi="Cambria" w:cs="Times New Roman"/>
          <w:b/>
          <w:sz w:val="20"/>
          <w:szCs w:val="20"/>
        </w:rPr>
        <w:tab/>
      </w:r>
      <w:r w:rsidRPr="00DE2BB0">
        <w:rPr>
          <w:rFonts w:ascii="Cambria" w:eastAsia="Calibri" w:hAnsi="Cambria" w:cs="Times New Roman"/>
          <w:b/>
          <w:sz w:val="20"/>
          <w:szCs w:val="20"/>
        </w:rPr>
        <w:tab/>
      </w:r>
      <w:r w:rsidRPr="00DE2BB0">
        <w:rPr>
          <w:rFonts w:ascii="Cambria" w:eastAsia="Calibri" w:hAnsi="Cambria" w:cs="Times New Roman"/>
          <w:b/>
          <w:sz w:val="20"/>
          <w:szCs w:val="20"/>
        </w:rPr>
        <w:tab/>
        <w:t xml:space="preserve">   B</w:t>
      </w:r>
      <w:r w:rsidRPr="00DE2BB0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>G     x</w:t>
      </w:r>
    </w:p>
    <w:p w:rsidR="00DE2BB0" w:rsidRP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DE2BB0" w:rsidRP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DE2BB0" w:rsidRP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E</w:t>
      </w:r>
    </w:p>
    <w:p w:rsidR="00DE2BB0" w:rsidRP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DE2BB0" w:rsidRDefault="00DE2BB0" w:rsidP="00DE2BB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                                                                                                  F</w:t>
      </w:r>
    </w:p>
    <w:p w:rsidR="00DE2BB0" w:rsidRDefault="00DE2BB0" w:rsidP="00DE2BB0">
      <w:pPr>
        <w:spacing w:after="0" w:line="48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                                                                C</w:t>
      </w:r>
    </w:p>
    <w:p w:rsidR="00DE2BB0" w:rsidRDefault="00DE2BB0" w:rsidP="00DE2BB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                                   D</w:t>
      </w:r>
    </w:p>
    <w:p w:rsidR="00974378" w:rsidRDefault="00DE2BB0" w:rsidP="00DE2BB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DE2BB0">
        <w:rPr>
          <w:rFonts w:ascii="Cambria" w:eastAsia="Calibri" w:hAnsi="Cambria" w:cs="Times New Roman"/>
          <w:b/>
          <w:sz w:val="20"/>
          <w:szCs w:val="20"/>
        </w:rPr>
        <w:t>ABCDE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DE2BB0">
        <w:rPr>
          <w:rFonts w:ascii="Cambria" w:eastAsia="Calibri" w:hAnsi="Cambria" w:cs="Times New Roman"/>
          <w:b/>
          <w:sz w:val="20"/>
          <w:szCs w:val="20"/>
          <w:u w:val="single"/>
        </w:rPr>
        <w:t>düzgün</w:t>
      </w:r>
      <w:r w:rsidRPr="00DE2BB0">
        <w:rPr>
          <w:rFonts w:ascii="Cambria" w:eastAsia="Calibri" w:hAnsi="Cambria" w:cs="Times New Roman"/>
          <w:b/>
          <w:sz w:val="20"/>
          <w:szCs w:val="20"/>
          <w:u w:val="single"/>
        </w:rPr>
        <w:tab/>
        <w:t>beşgen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974378" w:rsidRDefault="00DE2BB0" w:rsidP="00DE2BB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DE2BB0">
        <w:rPr>
          <w:rFonts w:ascii="Cambria" w:eastAsia="Calibri" w:hAnsi="Cambria" w:cs="Times New Roman"/>
          <w:b/>
          <w:sz w:val="20"/>
          <w:szCs w:val="20"/>
        </w:rPr>
        <w:t>ve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BCFG  bir </w:t>
      </w:r>
      <w:r w:rsidRPr="00DE2BB0">
        <w:rPr>
          <w:rFonts w:ascii="Cambria" w:eastAsia="Calibri" w:hAnsi="Cambria" w:cs="Times New Roman"/>
          <w:b/>
          <w:sz w:val="20"/>
          <w:szCs w:val="20"/>
          <w:u w:val="single"/>
        </w:rPr>
        <w:t>karedir.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8B0AA2" w:rsidRPr="00DE2BB0" w:rsidRDefault="00DE2BB0" w:rsidP="00DE2BB0">
      <w:pPr>
        <w:spacing w:after="0" w:line="276" w:lineRule="auto"/>
        <w:rPr>
          <w:rFonts w:ascii="Cambria" w:hAnsi="Cambria"/>
          <w:b/>
          <w:position w:val="-10"/>
          <w:sz w:val="20"/>
          <w:szCs w:val="20"/>
        </w:rPr>
      </w:pP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Buna göre </w:t>
      </w:r>
      <w:r w:rsidR="0097437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>x  =  ?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 </w:t>
      </w:r>
    </w:p>
    <w:p w:rsidR="008B0AA2" w:rsidRDefault="008B0AA2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8B0AA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B5BD5" w:rsidRPr="009B5BD5" w:rsidRDefault="00F2354F" w:rsidP="009B5BD5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176" type="#_x0000_t32" style="position:absolute;margin-left:146.8pt;margin-top:11.45pt;width:112.75pt;height:65.85pt;z-index:25167052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175" type="#_x0000_t32" style="position:absolute;margin-left:111.5pt;margin-top:11.45pt;width:35.3pt;height:65.85pt;flip:x;z-index:25166950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178" type="#_x0000_t32" style="position:absolute;margin-left:146.8pt;margin-top:11.45pt;width:0;height:112.75pt;z-index:251672576" o:connectortype="straight" strokeweight="1.25pt"/>
        </w:pict>
      </w:r>
      <w:r w:rsidR="009B5BD5" w:rsidRPr="009B5BD5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2520A3">
        <w:rPr>
          <w:rFonts w:ascii="Cambria" w:hAnsi="Cambria"/>
          <w:b/>
          <w:sz w:val="20"/>
          <w:szCs w:val="20"/>
          <w:u w:val="double"/>
        </w:rPr>
        <w:t>7</w:t>
      </w:r>
      <w:r w:rsidR="009B5BD5" w:rsidRPr="009B5BD5">
        <w:rPr>
          <w:rFonts w:ascii="Cambria" w:hAnsi="Cambria"/>
          <w:b/>
          <w:sz w:val="20"/>
          <w:szCs w:val="20"/>
          <w:u w:val="double"/>
        </w:rPr>
        <w:t>:</w:t>
      </w:r>
      <w:r w:rsidR="009B5BD5" w:rsidRPr="009B5BD5">
        <w:rPr>
          <w:rFonts w:ascii="Cambria" w:hAnsi="Cambria"/>
          <w:b/>
          <w:sz w:val="20"/>
          <w:szCs w:val="20"/>
        </w:rPr>
        <w:tab/>
      </w:r>
      <w:r w:rsidR="009B5BD5" w:rsidRPr="009B5BD5">
        <w:rPr>
          <w:rFonts w:ascii="Cambria" w:hAnsi="Cambria"/>
          <w:b/>
          <w:sz w:val="20"/>
          <w:szCs w:val="20"/>
        </w:rPr>
        <w:tab/>
        <w:t xml:space="preserve">                 </w:t>
      </w:r>
      <w:r w:rsidR="002520A3">
        <w:rPr>
          <w:rFonts w:ascii="Cambria" w:hAnsi="Cambria"/>
          <w:b/>
          <w:sz w:val="20"/>
          <w:szCs w:val="20"/>
        </w:rPr>
        <w:t xml:space="preserve">                </w:t>
      </w:r>
      <w:r w:rsidR="009B5BD5" w:rsidRPr="009B5BD5">
        <w:rPr>
          <w:rFonts w:ascii="Cambria" w:hAnsi="Cambria"/>
          <w:b/>
          <w:sz w:val="20"/>
          <w:szCs w:val="20"/>
        </w:rPr>
        <w:t>A</w:t>
      </w:r>
    </w:p>
    <w:p w:rsidR="009B5BD5" w:rsidRPr="009B5BD5" w:rsidRDefault="009B5BD5" w:rsidP="009B5BD5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9B5BD5">
        <w:rPr>
          <w:rFonts w:ascii="Cambria" w:hAnsi="Cambria"/>
          <w:b/>
          <w:sz w:val="20"/>
          <w:szCs w:val="20"/>
        </w:rPr>
        <w:t>ABCD  dörtgeninde</w:t>
      </w:r>
      <w:r w:rsidR="002520A3">
        <w:rPr>
          <w:rFonts w:ascii="Cambria" w:hAnsi="Cambria"/>
          <w:b/>
          <w:sz w:val="20"/>
          <w:szCs w:val="20"/>
        </w:rPr>
        <w:t xml:space="preserve">  x  =  ?</w:t>
      </w:r>
      <w:r w:rsidRPr="009B5BD5">
        <w:rPr>
          <w:rFonts w:ascii="Cambria" w:hAnsi="Cambria"/>
          <w:b/>
          <w:sz w:val="20"/>
          <w:szCs w:val="20"/>
        </w:rPr>
        <w:tab/>
      </w:r>
      <w:r w:rsidRPr="009B5BD5">
        <w:rPr>
          <w:rFonts w:ascii="Cambria" w:hAnsi="Cambria"/>
          <w:b/>
          <w:sz w:val="20"/>
          <w:szCs w:val="20"/>
        </w:rPr>
        <w:tab/>
      </w:r>
      <w:r w:rsidR="002520A3">
        <w:rPr>
          <w:rFonts w:ascii="Cambria" w:hAnsi="Cambria"/>
          <w:b/>
          <w:sz w:val="20"/>
          <w:szCs w:val="20"/>
        </w:rPr>
        <w:t xml:space="preserve">                   </w:t>
      </w:r>
      <w:r w:rsidRPr="009B5BD5">
        <w:rPr>
          <w:rFonts w:ascii="Cambria" w:hAnsi="Cambria"/>
          <w:b/>
          <w:sz w:val="20"/>
          <w:szCs w:val="20"/>
        </w:rPr>
        <w:t xml:space="preserve">                                </w:t>
      </w:r>
    </w:p>
    <w:p w:rsidR="002520A3" w:rsidRPr="002520A3" w:rsidRDefault="009B5BD5" w:rsidP="002520A3">
      <w:pPr>
        <w:pStyle w:val="AralkYok"/>
        <w:rPr>
          <w:rFonts w:ascii="Cambria" w:hAnsi="Cambria"/>
          <w:b/>
          <w:sz w:val="12"/>
          <w:szCs w:val="12"/>
        </w:rPr>
      </w:pPr>
      <w:r w:rsidRPr="002520A3">
        <w:rPr>
          <w:rFonts w:ascii="Cambria" w:hAnsi="Cambria"/>
          <w:b/>
          <w:sz w:val="12"/>
          <w:szCs w:val="12"/>
        </w:rPr>
        <w:t xml:space="preserve">                 </w:t>
      </w:r>
      <w:r w:rsidRPr="002520A3">
        <w:rPr>
          <w:rFonts w:ascii="Cambria" w:hAnsi="Cambria"/>
          <w:b/>
          <w:sz w:val="12"/>
          <w:szCs w:val="12"/>
        </w:rPr>
        <w:tab/>
        <w:t xml:space="preserve">                  </w:t>
      </w:r>
    </w:p>
    <w:p w:rsidR="009B5BD5" w:rsidRPr="009B5BD5" w:rsidRDefault="009B5BD5" w:rsidP="002520A3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2520A3">
        <w:rPr>
          <w:rFonts w:ascii="Cambria" w:hAnsi="Cambria"/>
          <w:b/>
          <w:sz w:val="20"/>
          <w:szCs w:val="20"/>
        </w:rPr>
        <w:t xml:space="preserve">                                                    </w:t>
      </w:r>
      <w:r>
        <w:rPr>
          <w:rFonts w:ascii="Cambria" w:hAnsi="Cambria"/>
          <w:b/>
          <w:sz w:val="20"/>
          <w:szCs w:val="20"/>
        </w:rPr>
        <w:t>x</w:t>
      </w:r>
      <w:r w:rsidR="002520A3">
        <w:rPr>
          <w:rFonts w:ascii="Cambria" w:hAnsi="Cambria"/>
          <w:b/>
          <w:sz w:val="20"/>
          <w:szCs w:val="20"/>
        </w:rPr>
        <w:t xml:space="preserve">                                      15</w:t>
      </w:r>
      <w:r>
        <w:rPr>
          <w:rFonts w:ascii="Cambria" w:hAnsi="Cambria"/>
          <w:b/>
          <w:sz w:val="20"/>
          <w:szCs w:val="20"/>
        </w:rPr>
        <w:t xml:space="preserve">                </w:t>
      </w:r>
    </w:p>
    <w:p w:rsidR="009B5BD5" w:rsidRPr="009B5BD5" w:rsidRDefault="00F2354F" w:rsidP="002520A3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81" type="#_x0000_t32" style="position:absolute;margin-left:146.85pt;margin-top:16.25pt;width:9.35pt;height:0;z-index:25167564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82" type="#_x0000_t32" style="position:absolute;margin-left:156.05pt;margin-top:16.25pt;width:.05pt;height:9.45pt;z-index:251676672" o:connectortype="straight" strokeweight="1.25pt"/>
        </w:pict>
      </w:r>
      <w:r w:rsidR="009B5BD5" w:rsidRPr="009B5BD5">
        <w:rPr>
          <w:rFonts w:ascii="Cambria" w:hAnsi="Cambria"/>
          <w:b/>
          <w:sz w:val="20"/>
          <w:szCs w:val="20"/>
        </w:rPr>
        <w:tab/>
      </w:r>
      <w:r w:rsidR="009B5BD5" w:rsidRPr="009B5BD5">
        <w:rPr>
          <w:rFonts w:ascii="Cambria" w:hAnsi="Cambria"/>
          <w:b/>
          <w:sz w:val="20"/>
          <w:szCs w:val="20"/>
        </w:rPr>
        <w:tab/>
        <w:t xml:space="preserve">                     </w:t>
      </w:r>
    </w:p>
    <w:p w:rsidR="009B5BD5" w:rsidRPr="009B5BD5" w:rsidRDefault="00F2354F" w:rsidP="009B5BD5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83" type="#_x0000_t32" style="position:absolute;margin-left:149.5pt;margin-top:2.6pt;width:3pt;height:0;z-index:251677696" o:connectortype="straight" strokeweight="3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79" type="#_x0000_t32" style="position:absolute;margin-left:111.5pt;margin-top:8.15pt;width:35.3pt;height:46.9pt;z-index:251673600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80" type="#_x0000_t32" style="position:absolute;margin-left:146.8pt;margin-top:8.15pt;width:112.75pt;height:46.9pt;flip:y;z-index:25167462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177" type="#_x0000_t32" style="position:absolute;margin-left:111.5pt;margin-top:8.15pt;width:148.05pt;height:0;z-index:251671552" o:connectortype="straight" strokeweight="1.25pt"/>
        </w:pict>
      </w:r>
      <w:r w:rsidR="009B5BD5">
        <w:rPr>
          <w:rFonts w:ascii="Cambria" w:hAnsi="Cambria"/>
          <w:b/>
          <w:sz w:val="20"/>
          <w:szCs w:val="20"/>
        </w:rPr>
        <w:tab/>
      </w:r>
      <w:r w:rsidR="009B5BD5">
        <w:rPr>
          <w:rFonts w:ascii="Cambria" w:hAnsi="Cambria"/>
          <w:b/>
          <w:sz w:val="20"/>
          <w:szCs w:val="20"/>
        </w:rPr>
        <w:tab/>
        <w:t xml:space="preserve">             </w:t>
      </w:r>
      <w:r w:rsidR="009B5BD5" w:rsidRPr="009B5BD5">
        <w:rPr>
          <w:rFonts w:ascii="Cambria" w:hAnsi="Cambria"/>
          <w:b/>
          <w:sz w:val="20"/>
          <w:szCs w:val="20"/>
        </w:rPr>
        <w:t xml:space="preserve">  B</w:t>
      </w:r>
      <w:r w:rsidR="009B5BD5" w:rsidRPr="009B5BD5">
        <w:rPr>
          <w:rFonts w:ascii="Cambria" w:hAnsi="Cambria"/>
          <w:b/>
          <w:sz w:val="20"/>
          <w:szCs w:val="20"/>
        </w:rPr>
        <w:tab/>
      </w:r>
      <w:r w:rsidR="009B5BD5" w:rsidRPr="009B5BD5">
        <w:rPr>
          <w:rFonts w:ascii="Cambria" w:hAnsi="Cambria"/>
          <w:b/>
          <w:sz w:val="20"/>
          <w:szCs w:val="20"/>
        </w:rPr>
        <w:tab/>
        <w:t xml:space="preserve">                          </w:t>
      </w:r>
      <w:r w:rsidR="009B5BD5">
        <w:rPr>
          <w:rFonts w:ascii="Cambria" w:hAnsi="Cambria"/>
          <w:b/>
          <w:sz w:val="20"/>
          <w:szCs w:val="20"/>
        </w:rPr>
        <w:t xml:space="preserve">           </w:t>
      </w:r>
      <w:r w:rsidR="009B5BD5" w:rsidRPr="009B5BD5">
        <w:rPr>
          <w:rFonts w:ascii="Cambria" w:hAnsi="Cambria"/>
          <w:b/>
          <w:sz w:val="20"/>
          <w:szCs w:val="20"/>
        </w:rPr>
        <w:t xml:space="preserve">  D</w:t>
      </w:r>
    </w:p>
    <w:p w:rsidR="009B5BD5" w:rsidRPr="009B5BD5" w:rsidRDefault="009B5BD5" w:rsidP="009B5BD5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9B5BD5" w:rsidRPr="009B5BD5" w:rsidRDefault="009B5BD5" w:rsidP="002520A3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9B5BD5">
        <w:rPr>
          <w:rFonts w:ascii="Cambria" w:hAnsi="Cambria"/>
          <w:b/>
          <w:sz w:val="20"/>
          <w:szCs w:val="20"/>
        </w:rPr>
        <w:tab/>
      </w:r>
      <w:r w:rsidRPr="009B5BD5">
        <w:rPr>
          <w:rFonts w:ascii="Cambria" w:hAnsi="Cambria"/>
          <w:b/>
          <w:sz w:val="20"/>
          <w:szCs w:val="20"/>
        </w:rPr>
        <w:tab/>
        <w:t xml:space="preserve">                    </w:t>
      </w:r>
      <w:r w:rsidR="002520A3">
        <w:rPr>
          <w:rFonts w:ascii="Cambria" w:hAnsi="Cambria"/>
          <w:b/>
          <w:sz w:val="20"/>
          <w:szCs w:val="20"/>
        </w:rPr>
        <w:t xml:space="preserve">  9</w:t>
      </w:r>
      <w:r w:rsidRPr="009B5BD5">
        <w:rPr>
          <w:rFonts w:ascii="Cambria" w:hAnsi="Cambria"/>
          <w:b/>
          <w:sz w:val="20"/>
          <w:szCs w:val="20"/>
        </w:rPr>
        <w:tab/>
        <w:t xml:space="preserve">              </w:t>
      </w:r>
      <w:r w:rsidR="002520A3">
        <w:rPr>
          <w:rFonts w:ascii="Cambria" w:hAnsi="Cambria"/>
          <w:b/>
          <w:sz w:val="20"/>
          <w:szCs w:val="20"/>
        </w:rPr>
        <w:t xml:space="preserve">                 6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5 </m:t>
            </m:r>
          </m:e>
        </m:rad>
      </m:oMath>
      <w:r w:rsidRPr="009B5BD5">
        <w:rPr>
          <w:rFonts w:ascii="Cambria" w:hAnsi="Cambria"/>
          <w:b/>
          <w:sz w:val="20"/>
          <w:szCs w:val="20"/>
        </w:rPr>
        <w:t xml:space="preserve">      </w:t>
      </w:r>
    </w:p>
    <w:p w:rsidR="009B5BD5" w:rsidRPr="009B5BD5" w:rsidRDefault="009B5BD5" w:rsidP="002520A3">
      <w:pPr>
        <w:pStyle w:val="AralkYok"/>
        <w:rPr>
          <w:rFonts w:ascii="Cambria" w:hAnsi="Cambria"/>
          <w:b/>
          <w:sz w:val="20"/>
          <w:szCs w:val="20"/>
        </w:rPr>
      </w:pPr>
      <w:r w:rsidRPr="009B5BD5">
        <w:rPr>
          <w:rFonts w:ascii="Cambria" w:hAnsi="Cambria"/>
          <w:b/>
          <w:sz w:val="20"/>
          <w:szCs w:val="20"/>
        </w:rPr>
        <w:tab/>
      </w:r>
      <w:r w:rsidRPr="009B5BD5">
        <w:rPr>
          <w:rFonts w:ascii="Cambria" w:hAnsi="Cambria"/>
          <w:b/>
          <w:sz w:val="20"/>
          <w:szCs w:val="20"/>
        </w:rPr>
        <w:tab/>
      </w:r>
      <w:r w:rsidRPr="009B5BD5">
        <w:rPr>
          <w:rFonts w:ascii="Cambria" w:hAnsi="Cambria"/>
          <w:b/>
          <w:sz w:val="20"/>
          <w:szCs w:val="20"/>
        </w:rPr>
        <w:tab/>
        <w:t xml:space="preserve">                      </w:t>
      </w:r>
    </w:p>
    <w:p w:rsidR="009B5BD5" w:rsidRPr="009B5BD5" w:rsidRDefault="002520A3" w:rsidP="009B5BD5">
      <w:pPr>
        <w:pStyle w:val="AralkYok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9B5BD5" w:rsidRPr="009B5BD5">
        <w:rPr>
          <w:rFonts w:ascii="Cambria" w:hAnsi="Cambria"/>
          <w:b/>
          <w:sz w:val="20"/>
          <w:szCs w:val="20"/>
        </w:rPr>
        <w:t>C</w:t>
      </w:r>
    </w:p>
    <w:p w:rsidR="0041109B" w:rsidRDefault="0041109B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1109B" w:rsidRDefault="0041109B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2D3E85" w:rsidRPr="002D3E85" w:rsidRDefault="00F2354F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84" type="#_x0000_t32" style="position:absolute;margin-left:136.55pt;margin-top:7.65pt;width:88.6pt;height:.1pt;z-index:251679744" o:connectortype="straight" strokeweight="1.25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85" type="#_x0000_t32" style="position:absolute;margin-left:225.15pt;margin-top:7.75pt;width:39.9pt;height:91.65pt;z-index:251680768" o:connectortype="straight" strokeweight="1.25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87" type="#_x0000_t32" style="position:absolute;margin-left:99.5pt;margin-top:7.65pt;width:37.05pt;height:91.7pt;flip:x;z-index:251682816" o:connectortype="straight" strokeweight="1.25pt">
            <v:stroke endarrowwidth="narrow"/>
          </v:shape>
        </w:pict>
      </w:r>
      <w:r w:rsidR="002D3E85" w:rsidRPr="002D3E85">
        <w:rPr>
          <w:rFonts w:ascii="Cambria" w:eastAsia="Calibri" w:hAnsi="Cambria" w:cs="Times New Roman"/>
          <w:b/>
          <w:sz w:val="20"/>
          <w:szCs w:val="20"/>
          <w:u w:val="double"/>
        </w:rPr>
        <w:t>Soru 8: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2D3E85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>ABCD  yamuk          D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</w:t>
      </w:r>
      <w:r w:rsidR="0041109B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>C</w:t>
      </w:r>
    </w:p>
    <w:p w:rsidR="002D3E85" w:rsidRPr="002D3E85" w:rsidRDefault="00F2354F" w:rsidP="002D3E85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188" type="#_x0000_t32" style="position:absolute;margin-left:129.95pt;margin-top:7.75pt;width:135.1pt;height:74pt;flip:x y;z-index:251683840" o:connectortype="straight" strokeweight="1.25pt">
            <v:stroke endarrowwidth="narrow"/>
          </v:shape>
        </w:pict>
      </w:r>
      <w:r w:rsidR="0041109B">
        <w:rPr>
          <w:rFonts w:ascii="Cambria" w:eastAsia="Calibri" w:hAnsi="Cambria" w:cs="Times New Roman"/>
          <w:b/>
          <w:sz w:val="20"/>
          <w:szCs w:val="20"/>
        </w:rPr>
        <w:t xml:space="preserve">ise 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>m</w:t>
      </w:r>
      <w:r w:rsidR="002D3E85" w:rsidRPr="0041109B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 xml:space="preserve">(  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BCD</m:t>
            </m:r>
          </m:e>
        </m:acc>
      </m:oMath>
      <w:r w:rsidR="002D3E85" w:rsidRPr="002D3E85">
        <w:rPr>
          <w:rFonts w:ascii="Cambria" w:eastAsia="Times New Roman" w:hAnsi="Cambria" w:cs="Times New Roman"/>
          <w:b/>
          <w:sz w:val="20"/>
          <w:szCs w:val="20"/>
        </w:rPr>
        <w:t xml:space="preserve">  )  =  ?</w:t>
      </w:r>
      <w:r w:rsidR="0041109B">
        <w:rPr>
          <w:rFonts w:ascii="Cambria" w:eastAsia="Calibri" w:hAnsi="Cambria" w:cs="Times New Roman"/>
          <w:b/>
          <w:sz w:val="20"/>
          <w:szCs w:val="20"/>
        </w:rPr>
        <w:t xml:space="preserve">                E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</w:t>
      </w:r>
    </w:p>
    <w:p w:rsidR="002D3E85" w:rsidRPr="002D3E85" w:rsidRDefault="002D3E85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                                                </w:t>
      </w:r>
    </w:p>
    <w:p w:rsidR="002D3E85" w:rsidRPr="002D3E85" w:rsidRDefault="00F2354F" w:rsidP="002D3E85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03" type="#_x0000_t32" style="position:absolute;margin-left:183.15pt;margin-top:4.45pt;width:3.6pt;height:6.2pt;flip:x;z-index:251699200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04" type="#_x0000_t32" style="position:absolute;margin-left:186.75pt;margin-top:4.45pt;width:3.6pt;height:6.2pt;flip:x;z-index:251700224" o:connectortype="straight" strokeweight="1.25pt"/>
        </w:pict>
      </w:r>
    </w:p>
    <w:p w:rsidR="002D3E85" w:rsidRPr="002D3E85" w:rsidRDefault="002D3E85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2D3E85" w:rsidRPr="002D3E85" w:rsidRDefault="00F2354F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1" type="#_x0000_t32" style="position:absolute;margin-left:173.55pt;margin-top:15.55pt;width:3.6pt;height:6.2pt;flip:x;z-index:251697152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2" type="#_x0000_t32" style="position:absolute;margin-left:177.15pt;margin-top:15.55pt;width:3.6pt;height:6.2pt;flip:x;z-index:251698176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98" type="#_x0000_t32" style="position:absolute;margin-left:251.35pt;margin-top:4.15pt;width:3.8pt;height:5.4pt;z-index:251694080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97" type="#_x0000_t32" style="position:absolute;margin-left:244.55pt;margin-top:13.75pt;width:6.8pt;height:1.2pt;z-index:251693056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96" type="#_x0000_t19" style="position:absolute;margin-left:250.35pt;margin-top:3.45pt;width:17.6pt;height:18.95pt;rotation:-4842193fd;z-index:251692032" coordsize="24136,21600" adj="-7282383,-2673467,7783" path="wr-13817,,29383,43200,,1451,24136,7488nfewr-13817,,29383,43200,,1451,24136,7488l7783,21600nsxe" strokeweight="1.25pt">
            <v:path o:connectlocs="0,1451;24136,7488;7783,21600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89" type="#_x0000_t19" style="position:absolute;margin-left:102.45pt;margin-top:7.35pt;width:13.5pt;height:9.95pt;rotation:1175780fd;z-index:251684864" coordsize="21591,21600" adj="-5874190,-106820" path="wr-21600,,21600,43200,138,,21591,20986nfewr-21600,,21600,43200,138,,21591,20986l,21600nsxe" strokeweight="1.25pt">
            <v:path o:connectlocs="138,0;21591,20986;0,21600"/>
          </v:shape>
        </w:pic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</w:t>
      </w:r>
      <w:r w:rsidR="0041109B">
        <w:rPr>
          <w:rFonts w:ascii="Cambria" w:eastAsia="Calibri" w:hAnsi="Cambria" w:cs="Times New Roman"/>
          <w:b/>
          <w:sz w:val="20"/>
          <w:szCs w:val="20"/>
        </w:rPr>
        <w:t>66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 xml:space="preserve">  ̊</w:t>
      </w:r>
    </w:p>
    <w:p w:rsidR="002D3E85" w:rsidRPr="002D3E85" w:rsidRDefault="00F2354F" w:rsidP="002D3E85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186" type="#_x0000_t32" style="position:absolute;margin-left:99.5pt;margin-top:1.35pt;width:165.55pt;height:.05pt;flip:x;z-index:251681792" o:connectortype="straight" strokeweight="1.25pt">
            <v:stroke endarrowwidth="narrow"/>
          </v:shape>
        </w:pic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 </w:t>
      </w:r>
      <w:r w:rsidR="0041109B">
        <w:rPr>
          <w:rFonts w:ascii="Cambria" w:eastAsia="Calibri" w:hAnsi="Cambria" w:cs="Times New Roman"/>
          <w:b/>
          <w:sz w:val="20"/>
          <w:szCs w:val="20"/>
        </w:rPr>
        <w:t xml:space="preserve">       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>A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      </w:t>
      </w:r>
      <w:r w:rsidR="002D3E85">
        <w:rPr>
          <w:rFonts w:ascii="Cambria" w:eastAsia="Calibri" w:hAnsi="Cambria" w:cs="Times New Roman"/>
          <w:b/>
          <w:sz w:val="20"/>
          <w:szCs w:val="20"/>
        </w:rPr>
        <w:t xml:space="preserve">           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 xml:space="preserve"> B</w:t>
      </w:r>
    </w:p>
    <w:p w:rsidR="002D3E85" w:rsidRPr="002D3E85" w:rsidRDefault="002D3E85" w:rsidP="002D3E85">
      <w:pPr>
        <w:spacing w:after="0" w:line="48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B5BD5" w:rsidRPr="009B5BD5" w:rsidRDefault="009B5BD5" w:rsidP="009B5BD5">
      <w:pPr>
        <w:spacing w:after="0" w:line="48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8B0AA2" w:rsidRDefault="008B0A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52CE0" w:rsidRPr="00752CE0" w:rsidRDefault="00F2354F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lastRenderedPageBreak/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05" type="#_x0000_t8" style="position:absolute;margin-left:114.15pt;margin-top:11.4pt;width:149.8pt;height:107.25pt;rotation:180;z-index:-251614208" strokeweight="1.25pt"/>
        </w:pict>
      </w:r>
      <w:r w:rsidR="00752CE0" w:rsidRPr="00752CE0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752CE0">
        <w:rPr>
          <w:rFonts w:ascii="Cambria" w:eastAsia="Calibri" w:hAnsi="Cambria" w:cs="Times New Roman"/>
          <w:b/>
          <w:sz w:val="20"/>
          <w:szCs w:val="20"/>
          <w:u w:val="double"/>
        </w:rPr>
        <w:t>9</w:t>
      </w:r>
      <w:r w:rsidR="00752CE0" w:rsidRPr="00752CE0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    ABCD  yamuğunda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A       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>x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   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      B</w:t>
      </w:r>
    </w:p>
    <w:p w:rsidR="00752CE0" w:rsidRPr="00752CE0" w:rsidRDefault="00F2354F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5" type="#_x0000_t32" style="position:absolute;margin-left:229.95pt;margin-top:8.9pt;width:4.8pt;height:3.2pt;flip:x;z-index:251714560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12" type="#_x0000_t32" style="position:absolute;margin-left:143.7pt;margin-top:8.9pt;width:5.8pt;height:0;z-index:251709440" o:connectortype="straight" strokeweight="1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11" type="#_x0000_t32" style="position:absolute;margin-left:144.15pt;margin-top:6.3pt;width:5.8pt;height:0;z-index:251708416" o:connectortype="straight" strokeweight="1pt"/>
        </w:pic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>x</w:t>
      </w:r>
      <w:r w:rsidR="00752CE0" w:rsidRPr="00752CE0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>.</w:t>
      </w:r>
      <w:r w:rsidR="00752CE0" w:rsidRPr="00752CE0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>y  =  ?</w:t>
      </w:r>
      <w:r w:rsidR="00752CE0" w:rsidRPr="00752CE0"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t xml:space="preserve"> </w:t>
      </w:r>
    </w:p>
    <w:p w:rsidR="00752CE0" w:rsidRPr="00752CE0" w:rsidRDefault="00F2354F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06" type="#_x0000_t32" style="position:absolute;margin-left:138.75pt;margin-top:12.5pt;width:100.4pt;height:.05pt;flip:x;z-index:251703296" o:connectortype="straight" strokeweight="1.25pt"/>
        </w:pic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>H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  <w:t xml:space="preserve">       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    y</w:t>
      </w:r>
      <w:r w:rsidR="00752CE0">
        <w:rPr>
          <w:rFonts w:ascii="Cambria" w:eastAsia="Calibri" w:hAnsi="Cambria" w:cs="Times New Roman"/>
          <w:b/>
          <w:sz w:val="20"/>
          <w:szCs w:val="20"/>
        </w:rPr>
        <w:tab/>
        <w:t xml:space="preserve">            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G </w:t>
      </w:r>
    </w:p>
    <w:p w:rsidR="00752CE0" w:rsidRPr="00752CE0" w:rsidRDefault="00F2354F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6" type="#_x0000_t32" style="position:absolute;margin-left:241.95pt;margin-top:8.3pt;width:4.8pt;height:3.2pt;flip:x;z-index:251715584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2" type="#_x0000_t32" style="position:absolute;margin-left:130.75pt;margin-top:10.9pt;width:5.8pt;height:0;z-index:251711488" o:connectortype="straight" strokeweight="1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1" type="#_x0000_t32" style="position:absolute;margin-left:131.2pt;margin-top:8.3pt;width:5.8pt;height:0;z-index:251710464" o:connectortype="straight" strokeweight="1pt"/>
        </w:pict>
      </w:r>
    </w:p>
    <w:p w:rsidR="00752CE0" w:rsidRPr="00752CE0" w:rsidRDefault="00F2354F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07" type="#_x0000_t32" style="position:absolute;margin-left:126.3pt;margin-top:11.65pt;width:125.05pt;height:0;flip:x;z-index:251704320" o:connectortype="straight" strokeweight="1.25pt"/>
        </w:pic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>F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ab/>
        <w:t xml:space="preserve">          </w:t>
      </w:r>
      <w:r w:rsidR="00752CE0">
        <w:rPr>
          <w:rFonts w:ascii="Cambria" w:eastAsia="Calibri" w:hAnsi="Cambria" w:cs="Times New Roman"/>
          <w:b/>
          <w:sz w:val="20"/>
          <w:szCs w:val="20"/>
        </w:rPr>
        <w:t xml:space="preserve">         25</w:t>
      </w:r>
      <w:r w:rsidR="00752CE0" w:rsidRPr="00752CE0">
        <w:rPr>
          <w:rFonts w:ascii="Cambria" w:eastAsia="Calibri" w:hAnsi="Cambria" w:cs="Times New Roman"/>
          <w:b/>
          <w:sz w:val="20"/>
          <w:szCs w:val="20"/>
        </w:rPr>
        <w:t xml:space="preserve">                          E</w:t>
      </w:r>
    </w:p>
    <w:p w:rsidR="00752CE0" w:rsidRPr="00752CE0" w:rsidRDefault="00F2354F" w:rsidP="00752CE0">
      <w:pPr>
        <w:spacing w:after="0" w:line="60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7" type="#_x0000_t32" style="position:absolute;margin-left:255.15pt;margin-top:10.55pt;width:4.8pt;height:3.2pt;flip:x;z-index:251716608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3" type="#_x0000_t32" style="position:absolute;margin-left:118.35pt;margin-top:9.35pt;width:5.8pt;height:0;z-index:251712512" o:connectortype="straight" strokeweight="1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4" type="#_x0000_t32" style="position:absolute;margin-left:117.9pt;margin-top:11.95pt;width:5.8pt;height:0;z-index:251713536" o:connectortype="straight" strokeweight="1pt"/>
        </w:pict>
      </w:r>
    </w:p>
    <w:p w:rsidR="00752CE0" w:rsidRPr="00752CE0" w:rsidRDefault="00752CE0" w:rsidP="00752CE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Pr="00752CE0">
        <w:rPr>
          <w:rFonts w:ascii="Cambria" w:eastAsia="Calibri" w:hAnsi="Cambria" w:cs="Times New Roman"/>
          <w:b/>
          <w:sz w:val="20"/>
          <w:szCs w:val="20"/>
        </w:rPr>
        <w:tab/>
      </w:r>
      <w:r w:rsidRPr="00752CE0">
        <w:rPr>
          <w:rFonts w:ascii="Cambria" w:eastAsia="Calibri" w:hAnsi="Cambria" w:cs="Times New Roman"/>
          <w:b/>
          <w:sz w:val="20"/>
          <w:szCs w:val="20"/>
        </w:rPr>
        <w:tab/>
        <w:t xml:space="preserve"> D </w:t>
      </w:r>
      <w:r w:rsidRPr="00752CE0">
        <w:rPr>
          <w:rFonts w:ascii="Cambria" w:eastAsia="Calibri" w:hAnsi="Cambria" w:cs="Times New Roman"/>
          <w:b/>
          <w:sz w:val="20"/>
          <w:szCs w:val="20"/>
        </w:rPr>
        <w:tab/>
        <w:t xml:space="preserve">    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     32</w:t>
      </w:r>
      <w:r w:rsidRPr="00752CE0">
        <w:rPr>
          <w:rFonts w:ascii="Cambria" w:eastAsia="Calibri" w:hAnsi="Cambria" w:cs="Times New Roman"/>
          <w:b/>
          <w:sz w:val="20"/>
          <w:szCs w:val="20"/>
        </w:rPr>
        <w:t xml:space="preserve">             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       </w:t>
      </w:r>
      <w:r w:rsidRPr="00752CE0">
        <w:rPr>
          <w:rFonts w:ascii="Cambria" w:eastAsia="Calibri" w:hAnsi="Cambria" w:cs="Times New Roman"/>
          <w:b/>
          <w:sz w:val="20"/>
          <w:szCs w:val="20"/>
        </w:rPr>
        <w:t>C</w:t>
      </w:r>
    </w:p>
    <w:p w:rsidR="00752CE0" w:rsidRDefault="00752CE0" w:rsidP="00752CE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8B0AA2" w:rsidRDefault="008B0AA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9532C" w:rsidRDefault="0009532C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9532C" w:rsidRDefault="0009532C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EE74F1" w:rsidRDefault="00EE74F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Pr="00974378" w:rsidRDefault="00F2354F" w:rsidP="00974378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28" type="#_x0000_t32" style="position:absolute;margin-left:126.2pt;margin-top:11.65pt;width:0;height:89.25pt;z-index:251718656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30" type="#_x0000_t32" style="position:absolute;margin-left:176.55pt;margin-top:11.65pt;width:84.8pt;height:89.25pt;z-index:251720704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32" type="#_x0000_t32" style="position:absolute;margin-left:135pt;margin-top:11.65pt;width:0;height:9.75pt;z-index:251722752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6" type="#_x0000_t32" style="position:absolute;margin-left:130.05pt;margin-top:17.45pt;width:2.7pt;height:0;flip:x;z-index:251726848" o:connectortype="straight" strokeweight="2.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29" type="#_x0000_t32" style="position:absolute;margin-left:126.2pt;margin-top:11.65pt;width:50.35pt;height:0;z-index:251719680" o:connectortype="straight" strokeweight="1.25pt"/>
        </w:pict>
      </w:r>
      <w:r w:rsidR="00403D3D" w:rsidRPr="007D789D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974378">
        <w:rPr>
          <w:rFonts w:ascii="Cambria" w:eastAsia="Calibri" w:hAnsi="Cambria" w:cs="Times New Roman"/>
          <w:b/>
          <w:sz w:val="20"/>
          <w:szCs w:val="20"/>
          <w:u w:val="double"/>
        </w:rPr>
        <w:t>10</w:t>
      </w:r>
      <w:r w:rsidR="00403D3D" w:rsidRPr="00974378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403D3D" w:rsidRPr="00974378">
        <w:rPr>
          <w:rFonts w:ascii="Cambria" w:eastAsia="Calibri" w:hAnsi="Cambria" w:cs="Times New Roman"/>
          <w:b/>
          <w:sz w:val="20"/>
          <w:szCs w:val="20"/>
        </w:rPr>
        <w:t xml:space="preserve">    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   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A     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>5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B</w:t>
      </w:r>
    </w:p>
    <w:p w:rsidR="00974378" w:rsidRPr="00974378" w:rsidRDefault="00F2354F" w:rsidP="00974378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3" type="#_x0000_t32" style="position:absolute;margin-left:126.75pt;margin-top:3.75pt;width:8.25pt;height:.05pt;flip:x;z-index:251723776" o:connectortype="straight" strokeweight="1.25pt"/>
        </w:pic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>ABCD  yamuğunun ;</w:t>
      </w:r>
    </w:p>
    <w:p w:rsidR="00974378" w:rsidRPr="00974378" w:rsidRDefault="00974378" w:rsidP="00974378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A )   Ç  (  ABCD  )  =  ? </w:t>
      </w:r>
    </w:p>
    <w:p w:rsidR="00974378" w:rsidRPr="00974378" w:rsidRDefault="00974378" w:rsidP="00974378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               </w:t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>9</w:t>
      </w: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   1</w:t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>5</w:t>
      </w:r>
    </w:p>
    <w:p w:rsidR="00974378" w:rsidRPr="00974378" w:rsidRDefault="00974378" w:rsidP="00974378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</w:p>
    <w:p w:rsidR="00974378" w:rsidRPr="00974378" w:rsidRDefault="00F2354F" w:rsidP="00974378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4" type="#_x0000_t32" style="position:absolute;margin-left:126.2pt;margin-top:11.9pt;width:8.25pt;height:0;flip:x;z-index:251724800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5" type="#_x0000_t32" style="position:absolute;margin-left:134.45pt;margin-top:11.9pt;width:.05pt;height:9.25pt;z-index:251725824" o:connectortype="straight" strokeweight="1.25pt"/>
        </w:pic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>B )   A  (  ABCD  )  =  ?</w:t>
      </w:r>
    </w:p>
    <w:p w:rsidR="00974378" w:rsidRPr="00974378" w:rsidRDefault="00F2354F" w:rsidP="00974378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7" type="#_x0000_t32" style="position:absolute;margin-left:128.65pt;margin-top:2.8pt;width:2.7pt;height:0;flip:x;z-index:251727872" o:connectortype="straight" strokeweight="2.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1" type="#_x0000_t32" style="position:absolute;margin-left:126.2pt;margin-top:7.65pt;width:135.15pt;height:0;z-index:251721728" o:connectortype="straight" strokeweight="1.25pt"/>
        </w:pic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          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>D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    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>C</w:t>
      </w:r>
    </w:p>
    <w:p w:rsidR="00974378" w:rsidRPr="00343661" w:rsidRDefault="00974378" w:rsidP="00974378">
      <w:pPr>
        <w:spacing w:after="0" w:line="480" w:lineRule="auto"/>
        <w:rPr>
          <w:rFonts w:ascii="Cambria" w:eastAsia="Times New Roman" w:hAnsi="Cambria" w:cs="Times New Roman"/>
          <w:b/>
          <w:sz w:val="14"/>
          <w:szCs w:val="14"/>
          <w:u w:val="double"/>
          <w:lang w:eastAsia="tr-TR"/>
        </w:rPr>
      </w:pPr>
    </w:p>
    <w:p w:rsidR="0009532C" w:rsidRDefault="0009532C" w:rsidP="00974378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794E6F" w:rsidRDefault="00794E6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974378" w:rsidRPr="00FB2991" w:rsidRDefault="00F2354F" w:rsidP="004C3319">
      <w:pPr>
        <w:pStyle w:val="AralkYok"/>
        <w:rPr>
          <w:rFonts w:ascii="Cambria" w:hAnsi="Cambria"/>
          <w:b/>
          <w:color w:val="FFFFFF" w:themeColor="background1"/>
          <w:position w:val="-10"/>
          <w:sz w:val="20"/>
          <w:szCs w:val="20"/>
        </w:rPr>
      </w:pPr>
      <w:hyperlink r:id="rId6" w:history="1">
        <w:r w:rsidR="00FB2991" w:rsidRPr="00FB2991">
          <w:rPr>
            <w:rStyle w:val="Kpr"/>
            <w:rFonts w:ascii="Comic Sans MS" w:hAnsi="Comic Sans MS"/>
            <w:color w:val="FFFFFF" w:themeColor="background1"/>
          </w:rPr>
          <w:t>https://www.sorubak.com</w:t>
        </w:r>
      </w:hyperlink>
      <w:r w:rsidR="00FB2991" w:rsidRPr="00FB2991">
        <w:rPr>
          <w:rFonts w:ascii="Comic Sans MS" w:hAnsi="Comic Sans MS"/>
          <w:color w:val="FFFFFF" w:themeColor="background1"/>
        </w:rPr>
        <w:t xml:space="preserve"> </w:t>
      </w: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794E6F" w:rsidRDefault="00794E6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6B688E" w:rsidRPr="006B688E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013300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Pr="006B688E">
        <w:rPr>
          <w:rFonts w:ascii="Cambria" w:hAnsi="Cambria"/>
          <w:b/>
          <w:position w:val="-10"/>
          <w:sz w:val="20"/>
          <w:szCs w:val="20"/>
        </w:rPr>
        <w:t>Her sorunun doğru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Sınav </w:t>
      </w:r>
      <w:r w:rsidRPr="006B688E">
        <w:rPr>
          <w:rFonts w:ascii="Cambria" w:hAnsi="Cambria"/>
          <w:b/>
          <w:position w:val="-10"/>
          <w:sz w:val="20"/>
          <w:szCs w:val="20"/>
        </w:rPr>
        <w:t>süresi  40  dakikadır.</w:t>
      </w:r>
    </w:p>
    <w:p w:rsidR="004C3319" w:rsidRPr="006B688E" w:rsidRDefault="004C3319" w:rsidP="006B688E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</w:p>
    <w:p w:rsidR="006B688E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186051" w:rsidRPr="00E54096" w:rsidRDefault="00186051" w:rsidP="004C3319">
      <w:pPr>
        <w:pStyle w:val="AralkYok"/>
        <w:spacing w:line="276" w:lineRule="auto"/>
        <w:jc w:val="center"/>
        <w:rPr>
          <w:rFonts w:ascii="Cambria" w:hAnsi="Cambria"/>
          <w:b/>
          <w:sz w:val="10"/>
          <w:szCs w:val="10"/>
          <w:u w:val="double"/>
        </w:rPr>
      </w:pPr>
    </w:p>
    <w:p w:rsidR="006B688E" w:rsidRPr="0009532C" w:rsidRDefault="0009532C" w:rsidP="0009532C">
      <w:pPr>
        <w:pStyle w:val="AralkYok"/>
        <w:spacing w:line="276" w:lineRule="auto"/>
        <w:ind w:firstLine="708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 xml:space="preserve">Harun CAN                             </w:t>
      </w:r>
      <w:r w:rsidRPr="0009532C">
        <w:rPr>
          <w:rFonts w:ascii="Monotype Corsiva" w:hAnsi="Monotype Corsiva"/>
          <w:b/>
        </w:rPr>
        <w:tab/>
        <w:t>Tarık CANIBEK</w:t>
      </w:r>
    </w:p>
    <w:p w:rsidR="0009532C" w:rsidRPr="0009532C" w:rsidRDefault="0009532C" w:rsidP="0009532C">
      <w:pPr>
        <w:pStyle w:val="AralkYok"/>
        <w:spacing w:line="276" w:lineRule="auto"/>
        <w:ind w:firstLine="708"/>
        <w:rPr>
          <w:rFonts w:ascii="Monotype Corsiva" w:eastAsiaTheme="minorEastAsia" w:hAnsi="Monotype Corsiva"/>
          <w:b/>
        </w:rPr>
      </w:pPr>
      <w:r w:rsidRPr="0009532C">
        <w:rPr>
          <w:rFonts w:ascii="Monotype Corsiva" w:eastAsiaTheme="minorEastAsia" w:hAnsi="Monotype Corsiva"/>
          <w:b/>
        </w:rPr>
        <w:t xml:space="preserve">  </w:t>
      </w:r>
      <w:r w:rsidR="007D789D" w:rsidRPr="0009532C">
        <w:rPr>
          <w:rFonts w:ascii="Monotype Corsiva" w:eastAsiaTheme="minorEastAsia" w:hAnsi="Monotype Corsiva"/>
          <w:b/>
        </w:rPr>
        <w:t>Mat. Öğrt.</w:t>
      </w:r>
      <w:r w:rsidR="007D789D" w:rsidRPr="0009532C">
        <w:rPr>
          <w:rFonts w:ascii="Monotype Corsiva" w:eastAsiaTheme="minorEastAsia" w:hAnsi="Monotype Corsiva"/>
          <w:b/>
        </w:rPr>
        <w:tab/>
        <w:t xml:space="preserve">              </w:t>
      </w:r>
      <w:r w:rsidR="00186051" w:rsidRPr="0009532C">
        <w:rPr>
          <w:rFonts w:ascii="Monotype Corsiva" w:eastAsiaTheme="minorEastAsia" w:hAnsi="Monotype Corsiva"/>
          <w:b/>
        </w:rPr>
        <w:t xml:space="preserve">    </w:t>
      </w:r>
      <w:r w:rsidR="007D789D" w:rsidRPr="0009532C">
        <w:rPr>
          <w:rFonts w:ascii="Monotype Corsiva" w:eastAsiaTheme="minorEastAsia" w:hAnsi="Monotype Corsiva"/>
          <w:b/>
        </w:rPr>
        <w:t xml:space="preserve"> </w:t>
      </w:r>
      <w:r w:rsidRPr="0009532C">
        <w:rPr>
          <w:rFonts w:ascii="Monotype Corsiva" w:eastAsiaTheme="minorEastAsia" w:hAnsi="Monotype Corsiva"/>
          <w:b/>
        </w:rPr>
        <w:t xml:space="preserve">          </w:t>
      </w:r>
      <w:r w:rsidRPr="0009532C">
        <w:rPr>
          <w:rFonts w:ascii="Monotype Corsiva" w:eastAsiaTheme="minorEastAsia" w:hAnsi="Monotype Corsiva"/>
          <w:b/>
        </w:rPr>
        <w:tab/>
        <w:t xml:space="preserve">       </w:t>
      </w:r>
      <w:r w:rsidR="007D789D" w:rsidRPr="0009532C">
        <w:rPr>
          <w:rFonts w:ascii="Monotype Corsiva" w:eastAsiaTheme="minorEastAsia" w:hAnsi="Monotype Corsiva"/>
          <w:b/>
        </w:rPr>
        <w:t xml:space="preserve">Mat. Öğrt.   </w:t>
      </w:r>
    </w:p>
    <w:p w:rsidR="0009532C" w:rsidRDefault="007D789D" w:rsidP="0009532C">
      <w:pPr>
        <w:pStyle w:val="AralkYok"/>
        <w:spacing w:line="276" w:lineRule="auto"/>
        <w:ind w:firstLine="708"/>
        <w:rPr>
          <w:rFonts w:ascii="Monotype Corsiva" w:eastAsiaTheme="minorEastAsia" w:hAnsi="Monotype Corsiva"/>
          <w:b/>
        </w:rPr>
      </w:pPr>
      <w:r w:rsidRPr="0009532C">
        <w:rPr>
          <w:rFonts w:ascii="Monotype Corsiva" w:eastAsiaTheme="minorEastAsia" w:hAnsi="Monotype Corsiva"/>
          <w:b/>
        </w:rPr>
        <w:t xml:space="preserve">        </w:t>
      </w:r>
    </w:p>
    <w:p w:rsidR="0009532C" w:rsidRPr="0009532C" w:rsidRDefault="007D789D" w:rsidP="0009532C">
      <w:pPr>
        <w:pStyle w:val="AralkYok"/>
        <w:spacing w:line="276" w:lineRule="auto"/>
        <w:ind w:firstLine="708"/>
        <w:rPr>
          <w:rFonts w:ascii="Monotype Corsiva" w:eastAsiaTheme="minorEastAsia" w:hAnsi="Monotype Corsiva"/>
          <w:b/>
        </w:rPr>
      </w:pPr>
      <w:r w:rsidRPr="0009532C">
        <w:rPr>
          <w:rFonts w:ascii="Monotype Corsiva" w:eastAsiaTheme="minorEastAsia" w:hAnsi="Monotype Corsiva"/>
          <w:b/>
        </w:rPr>
        <w:t xml:space="preserve">                   </w:t>
      </w:r>
      <w:r w:rsidR="00186051" w:rsidRPr="0009532C">
        <w:rPr>
          <w:rFonts w:ascii="Monotype Corsiva" w:eastAsiaTheme="minorEastAsia" w:hAnsi="Monotype Corsiva"/>
          <w:b/>
        </w:rPr>
        <w:t xml:space="preserve">   </w:t>
      </w:r>
      <w:r w:rsidRPr="0009532C">
        <w:rPr>
          <w:rFonts w:ascii="Monotype Corsiva" w:eastAsiaTheme="minorEastAsia" w:hAnsi="Monotype Corsiva"/>
          <w:b/>
        </w:rPr>
        <w:t xml:space="preserve"> </w:t>
      </w:r>
    </w:p>
    <w:p w:rsidR="0009532C" w:rsidRPr="0009532C" w:rsidRDefault="0009532C" w:rsidP="0009532C">
      <w:pPr>
        <w:pStyle w:val="AralkYok"/>
        <w:spacing w:line="276" w:lineRule="auto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 xml:space="preserve">           Mehmet TURAN                              Ebubekir SIRAKAYA</w:t>
      </w:r>
    </w:p>
    <w:p w:rsidR="004C3319" w:rsidRPr="0009532C" w:rsidRDefault="0009532C" w:rsidP="0009532C">
      <w:pPr>
        <w:pStyle w:val="AralkYok"/>
        <w:spacing w:line="276" w:lineRule="auto"/>
        <w:rPr>
          <w:rFonts w:ascii="Cambria" w:hAnsi="Cambria"/>
          <w:b/>
          <w:u w:val="double"/>
        </w:rPr>
      </w:pPr>
      <w:r w:rsidRPr="0009532C">
        <w:rPr>
          <w:rFonts w:ascii="Monotype Corsiva" w:eastAsiaTheme="minorEastAsia" w:hAnsi="Monotype Corsiva"/>
          <w:b/>
        </w:rPr>
        <w:t xml:space="preserve">  </w:t>
      </w:r>
      <w:r w:rsidRPr="0009532C">
        <w:rPr>
          <w:rFonts w:ascii="Monotype Corsiva" w:eastAsiaTheme="minorEastAsia" w:hAnsi="Monotype Corsiva"/>
          <w:b/>
        </w:rPr>
        <w:tab/>
        <w:t xml:space="preserve">  Mat. Öğrt.</w:t>
      </w:r>
      <w:r w:rsidRPr="0009532C">
        <w:rPr>
          <w:rFonts w:ascii="Monotype Corsiva" w:eastAsiaTheme="minorEastAsia" w:hAnsi="Monotype Corsiva"/>
          <w:b/>
        </w:rPr>
        <w:tab/>
        <w:t xml:space="preserve">                                      Mat. Öğrt.                                  </w:t>
      </w:r>
    </w:p>
    <w:p w:rsidR="007D789D" w:rsidRPr="0009532C" w:rsidRDefault="007D789D" w:rsidP="006B688E">
      <w:pPr>
        <w:pStyle w:val="AralkYok"/>
        <w:spacing w:line="276" w:lineRule="auto"/>
        <w:jc w:val="center"/>
        <w:rPr>
          <w:rFonts w:ascii="Monotype Corsiva" w:hAnsi="Monotype Corsiva"/>
          <w:b/>
        </w:rPr>
      </w:pPr>
    </w:p>
    <w:p w:rsidR="00186051" w:rsidRPr="0009532C" w:rsidRDefault="0009532C" w:rsidP="006B688E">
      <w:pPr>
        <w:pStyle w:val="AralkYok"/>
        <w:spacing w:line="276" w:lineRule="auto"/>
        <w:jc w:val="center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>Abdullah KILIÇ</w:t>
      </w:r>
    </w:p>
    <w:p w:rsidR="00AE1006" w:rsidRPr="0009532C" w:rsidRDefault="006B688E" w:rsidP="006B688E">
      <w:pPr>
        <w:pStyle w:val="AralkYok"/>
        <w:spacing w:line="276" w:lineRule="auto"/>
        <w:jc w:val="center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>Okul Müdürü</w:t>
      </w:r>
    </w:p>
    <w:sectPr w:rsidR="00AE1006" w:rsidRPr="0009532C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319"/>
    <w:rsid w:val="00013300"/>
    <w:rsid w:val="00054016"/>
    <w:rsid w:val="000568BA"/>
    <w:rsid w:val="00072D6F"/>
    <w:rsid w:val="0009532C"/>
    <w:rsid w:val="000B3F03"/>
    <w:rsid w:val="000B59B1"/>
    <w:rsid w:val="0010016F"/>
    <w:rsid w:val="001313AC"/>
    <w:rsid w:val="00131AA7"/>
    <w:rsid w:val="00186051"/>
    <w:rsid w:val="001A3D12"/>
    <w:rsid w:val="001F6E00"/>
    <w:rsid w:val="002520A3"/>
    <w:rsid w:val="00281EFA"/>
    <w:rsid w:val="002D3E85"/>
    <w:rsid w:val="002D5604"/>
    <w:rsid w:val="003217A8"/>
    <w:rsid w:val="00351B51"/>
    <w:rsid w:val="00371E99"/>
    <w:rsid w:val="003A420C"/>
    <w:rsid w:val="003B6AC7"/>
    <w:rsid w:val="003C092E"/>
    <w:rsid w:val="003C3422"/>
    <w:rsid w:val="003C6800"/>
    <w:rsid w:val="004010F4"/>
    <w:rsid w:val="00401925"/>
    <w:rsid w:val="00403D3D"/>
    <w:rsid w:val="0041109B"/>
    <w:rsid w:val="004C3319"/>
    <w:rsid w:val="005221C8"/>
    <w:rsid w:val="005848CC"/>
    <w:rsid w:val="006129D4"/>
    <w:rsid w:val="00615825"/>
    <w:rsid w:val="006A695B"/>
    <w:rsid w:val="006B688E"/>
    <w:rsid w:val="006C6FCC"/>
    <w:rsid w:val="006D5754"/>
    <w:rsid w:val="006E290C"/>
    <w:rsid w:val="00717A5B"/>
    <w:rsid w:val="00730657"/>
    <w:rsid w:val="00752CE0"/>
    <w:rsid w:val="00765525"/>
    <w:rsid w:val="007759BD"/>
    <w:rsid w:val="007938D3"/>
    <w:rsid w:val="00794E6F"/>
    <w:rsid w:val="007A5CA6"/>
    <w:rsid w:val="007D789D"/>
    <w:rsid w:val="007F2645"/>
    <w:rsid w:val="0080754C"/>
    <w:rsid w:val="0084598F"/>
    <w:rsid w:val="008B0AA2"/>
    <w:rsid w:val="008D057F"/>
    <w:rsid w:val="008E20F4"/>
    <w:rsid w:val="00956C3D"/>
    <w:rsid w:val="00974378"/>
    <w:rsid w:val="009A656F"/>
    <w:rsid w:val="009B5BD5"/>
    <w:rsid w:val="009D149E"/>
    <w:rsid w:val="00AC5C3C"/>
    <w:rsid w:val="00AE1006"/>
    <w:rsid w:val="00AE52BB"/>
    <w:rsid w:val="00B51396"/>
    <w:rsid w:val="00BE43D6"/>
    <w:rsid w:val="00C026DC"/>
    <w:rsid w:val="00C331BD"/>
    <w:rsid w:val="00C812DC"/>
    <w:rsid w:val="00D16A6F"/>
    <w:rsid w:val="00D45E77"/>
    <w:rsid w:val="00D55C8F"/>
    <w:rsid w:val="00D66391"/>
    <w:rsid w:val="00D90F1B"/>
    <w:rsid w:val="00DA09EB"/>
    <w:rsid w:val="00DE00FA"/>
    <w:rsid w:val="00DE2BB0"/>
    <w:rsid w:val="00DF5A4F"/>
    <w:rsid w:val="00DF6AA2"/>
    <w:rsid w:val="00E1420F"/>
    <w:rsid w:val="00E33A2B"/>
    <w:rsid w:val="00E54096"/>
    <w:rsid w:val="00EA120C"/>
    <w:rsid w:val="00EE74F1"/>
    <w:rsid w:val="00EF1D4E"/>
    <w:rsid w:val="00F2354F"/>
    <w:rsid w:val="00FA4C8A"/>
    <w:rsid w:val="00FB2991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 fillcolor="white">
      <v:fill color="white"/>
      <v:stroke weight="1.25pt"/>
    </o:shapedefaults>
    <o:shapelayout v:ext="edit">
      <o:idmap v:ext="edit" data="1"/>
      <o:rules v:ext="edit">
        <o:r id="V:Rule1" type="arc" idref="#_x0000_s1174"/>
        <o:r id="V:Rule2" type="arc" idref="#_x0000_s1196"/>
        <o:r id="V:Rule3" type="arc" idref="#_x0000_s1189"/>
        <o:r id="V:Rule4" type="connector" idref="#_x0000_s1230"/>
        <o:r id="V:Rule5" type="connector" idref="#_x0000_s1203"/>
        <o:r id="V:Rule6" type="connector" idref="#_x0000_s1235"/>
        <o:r id="V:Rule7" type="connector" idref="#_x0000_s1221"/>
        <o:r id="V:Rule8" type="connector" idref="#_x0000_s1184"/>
        <o:r id="V:Rule9" type="connector" idref="#_x0000_s1212"/>
        <o:r id="V:Rule10" type="connector" idref="#_x0000_s1201"/>
        <o:r id="V:Rule11" type="connector" idref="#_x0000_s1223"/>
        <o:r id="V:Rule12" type="connector" idref="#_x0000_s1187"/>
        <o:r id="V:Rule13" type="connector" idref="#_x0000_s1229"/>
        <o:r id="V:Rule14" type="connector" idref="#_x0000_s1182"/>
        <o:r id="V:Rule15" type="connector" idref="#_x0000_s1183"/>
        <o:r id="V:Rule16" type="connector" idref="#_x0000_s1234"/>
        <o:r id="V:Rule17" type="connector" idref="#_x0000_s1222"/>
        <o:r id="V:Rule18" type="connector" idref="#_x0000_s1211"/>
        <o:r id="V:Rule19" type="connector" idref="#_x0000_s1178"/>
        <o:r id="V:Rule20" type="connector" idref="#_x0000_s1181"/>
        <o:r id="V:Rule21" type="connector" idref="#_x0000_s1180"/>
        <o:r id="V:Rule22" type="connector" idref="#_x0000_s1173"/>
        <o:r id="V:Rule23" type="connector" idref="#_x0000_s1186"/>
        <o:r id="V:Rule24" type="connector" idref="#_x0000_s1207"/>
        <o:r id="V:Rule25" type="connector" idref="#_x0000_s1227"/>
        <o:r id="V:Rule26" type="connector" idref="#_x0000_s1185"/>
        <o:r id="V:Rule27" type="connector" idref="#_x0000_s1237"/>
        <o:r id="V:Rule28" type="connector" idref="#_x0000_s1228"/>
        <o:r id="V:Rule29" type="connector" idref="#_x0000_s1179"/>
        <o:r id="V:Rule30" type="connector" idref="#_x0000_s1233"/>
        <o:r id="V:Rule31" type="connector" idref="#_x0000_s1197"/>
        <o:r id="V:Rule32" type="connector" idref="#_x0000_s1176"/>
        <o:r id="V:Rule33" type="connector" idref="#_x0000_s1175"/>
        <o:r id="V:Rule34" type="connector" idref="#_x0000_s1204"/>
        <o:r id="V:Rule35" type="connector" idref="#_x0000_s1206"/>
        <o:r id="V:Rule36" type="connector" idref="#_x0000_s1236"/>
        <o:r id="V:Rule37" type="connector" idref="#_x0000_s1231"/>
        <o:r id="V:Rule38" type="connector" idref="#_x0000_s1224"/>
        <o:r id="V:Rule39" type="connector" idref="#_x0000_s1232"/>
        <o:r id="V:Rule40" type="connector" idref="#_x0000_s1177"/>
        <o:r id="V:Rule41" type="connector" idref="#_x0000_s1226"/>
        <o:r id="V:Rule42" type="connector" idref="#_x0000_s1198"/>
        <o:r id="V:Rule43" type="connector" idref="#_x0000_s1225"/>
        <o:r id="V:Rule44" type="connector" idref="#_x0000_s1202"/>
        <o:r id="V:Rule45" type="connector" idref="#_x0000_s11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B29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C8C-9BFC-4B6A-8D92-3BD8A5A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5</cp:revision>
  <cp:lastPrinted>2019-03-23T20:06:00Z</cp:lastPrinted>
  <dcterms:created xsi:type="dcterms:W3CDTF">2018-05-23T16:17:00Z</dcterms:created>
  <dcterms:modified xsi:type="dcterms:W3CDTF">2022-02-08T09:50:00Z</dcterms:modified>
  <cp:category>https://www.sorubak.com</cp:category>
</cp:coreProperties>
</file>